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969" w:rsidRDefault="00442E44" w:rsidP="009D5A53">
      <w:pPr>
        <w:tabs>
          <w:tab w:val="left" w:pos="71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4DCA">
        <w:rPr>
          <w:rFonts w:ascii="Times New Roman" w:hAnsi="Times New Roman" w:cs="Times New Roman"/>
          <w:sz w:val="24"/>
          <w:szCs w:val="24"/>
        </w:rPr>
        <w:t xml:space="preserve">      </w:t>
      </w:r>
      <w:r w:rsidR="00F9683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A11D8" w:rsidRDefault="000A11D8" w:rsidP="007278FD">
      <w:pPr>
        <w:pStyle w:val="a7"/>
        <w:shd w:val="clear" w:color="auto" w:fill="FFFFFF"/>
        <w:spacing w:before="0" w:beforeAutospacing="0" w:after="0" w:afterAutospacing="0"/>
        <w:jc w:val="center"/>
      </w:pPr>
    </w:p>
    <w:p w:rsidR="007278FD" w:rsidRDefault="007278FD" w:rsidP="007278FD">
      <w:pPr>
        <w:pStyle w:val="a7"/>
        <w:shd w:val="clear" w:color="auto" w:fill="FFFFFF"/>
        <w:spacing w:before="0" w:beforeAutospacing="0" w:after="0" w:afterAutospacing="0"/>
        <w:jc w:val="center"/>
      </w:pPr>
      <w:r>
        <w:t>П</w:t>
      </w:r>
      <w:r w:rsidRPr="00842D7F">
        <w:t xml:space="preserve">лан проведения </w:t>
      </w:r>
      <w:r w:rsidR="00C06350">
        <w:t>в 2017</w:t>
      </w:r>
      <w:r>
        <w:t xml:space="preserve"> году </w:t>
      </w:r>
      <w:r w:rsidRPr="00842D7F">
        <w:t>праздничных мероприятий</w:t>
      </w:r>
      <w:r>
        <w:t>,</w:t>
      </w:r>
    </w:p>
    <w:p w:rsidR="0096425E" w:rsidRPr="009D5A53" w:rsidRDefault="007278FD" w:rsidP="00263F96">
      <w:pPr>
        <w:pStyle w:val="a7"/>
        <w:shd w:val="clear" w:color="auto" w:fill="FFFFFF"/>
        <w:spacing w:before="0" w:beforeAutospacing="0" w:after="0" w:afterAutospacing="0"/>
        <w:jc w:val="center"/>
      </w:pPr>
      <w:r>
        <w:t xml:space="preserve"> </w:t>
      </w:r>
      <w:proofErr w:type="gramStart"/>
      <w:r w:rsidRPr="00842D7F">
        <w:t>посвящ</w:t>
      </w:r>
      <w:r>
        <w:t>е</w:t>
      </w:r>
      <w:r w:rsidRPr="00842D7F">
        <w:t>нных</w:t>
      </w:r>
      <w:proofErr w:type="gramEnd"/>
      <w:r w:rsidRPr="00842D7F">
        <w:t xml:space="preserve"> </w:t>
      </w:r>
      <w:r>
        <w:t xml:space="preserve"> Дню </w:t>
      </w:r>
      <w:r w:rsidRPr="00842D7F">
        <w:t>города</w:t>
      </w:r>
    </w:p>
    <w:tbl>
      <w:tblPr>
        <w:tblStyle w:val="a3"/>
        <w:tblpPr w:leftFromText="180" w:rightFromText="180" w:vertAnchor="text" w:tblpX="-176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4786"/>
        <w:gridCol w:w="3260"/>
      </w:tblGrid>
      <w:tr w:rsidR="00E12683" w:rsidRPr="002B59DA" w:rsidTr="00263F96">
        <w:tc>
          <w:tcPr>
            <w:tcW w:w="709" w:type="dxa"/>
          </w:tcPr>
          <w:p w:rsidR="00E12683" w:rsidRPr="00BB7969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E12683" w:rsidRPr="00BB7969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786" w:type="dxa"/>
          </w:tcPr>
          <w:p w:rsidR="00E12683" w:rsidRPr="00BB7969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E12683" w:rsidRPr="00BB7969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12683" w:rsidRPr="00BB7969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E12683" w:rsidRPr="00CA1869" w:rsidTr="00E12683">
        <w:tc>
          <w:tcPr>
            <w:tcW w:w="9747" w:type="dxa"/>
            <w:gridSpan w:val="4"/>
            <w:tcBorders>
              <w:right w:val="single" w:sz="4" w:space="0" w:color="auto"/>
            </w:tcBorders>
          </w:tcPr>
          <w:p w:rsidR="00E12683" w:rsidRPr="00263F96" w:rsidRDefault="00E12683" w:rsidP="00E12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96">
              <w:rPr>
                <w:rFonts w:ascii="Times New Roman" w:hAnsi="Times New Roman" w:cs="Times New Roman"/>
                <w:b/>
                <w:sz w:val="24"/>
                <w:szCs w:val="24"/>
              </w:rPr>
              <w:t>28 июля (пятница)</w:t>
            </w:r>
          </w:p>
        </w:tc>
      </w:tr>
      <w:tr w:rsidR="00E12683" w:rsidRPr="00CA1869" w:rsidTr="00263F96">
        <w:tc>
          <w:tcPr>
            <w:tcW w:w="709" w:type="dxa"/>
          </w:tcPr>
          <w:p w:rsidR="00E12683" w:rsidRDefault="00263F96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2683" w:rsidRDefault="00E12683" w:rsidP="00E12683">
            <w:pPr>
              <w:pStyle w:val="a4"/>
            </w:pPr>
            <w:r>
              <w:t>12.00-14.00</w:t>
            </w:r>
          </w:p>
        </w:tc>
        <w:tc>
          <w:tcPr>
            <w:tcW w:w="4786" w:type="dxa"/>
          </w:tcPr>
          <w:p w:rsidR="00E12683" w:rsidRDefault="00E12683" w:rsidP="00E12683">
            <w:pPr>
              <w:pStyle w:val="a4"/>
            </w:pPr>
            <w:r>
              <w:t>Сити-брифинг  «Добрые соседи».</w:t>
            </w:r>
          </w:p>
          <w:p w:rsidR="00E12683" w:rsidRDefault="00E12683" w:rsidP="00E12683">
            <w:pPr>
              <w:pStyle w:val="a4"/>
            </w:pPr>
            <w:r>
              <w:t>Сити-брифинг  «Лучшие практики в работе органов местного самоуправления».</w:t>
            </w:r>
          </w:p>
          <w:p w:rsidR="00E12683" w:rsidRDefault="00E12683" w:rsidP="00E12683">
            <w:pPr>
              <w:pStyle w:val="a4"/>
            </w:pPr>
            <w:r>
              <w:t>Подписание соглашения о сотрудничестве с городами: Тула, Саранск, Калуг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12683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ичный комплекс </w:t>
            </w:r>
          </w:p>
          <w:p w:rsidR="00E12683" w:rsidRPr="0098041F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ый город»</w:t>
            </w:r>
          </w:p>
        </w:tc>
      </w:tr>
      <w:tr w:rsidR="00E12683" w:rsidRPr="00CA1869" w:rsidTr="00263F96">
        <w:tc>
          <w:tcPr>
            <w:tcW w:w="709" w:type="dxa"/>
          </w:tcPr>
          <w:p w:rsidR="00E12683" w:rsidRDefault="00263F96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12683" w:rsidRDefault="00E12683" w:rsidP="00E12683">
            <w:pPr>
              <w:pStyle w:val="a4"/>
            </w:pPr>
            <w:r>
              <w:t>12.00</w:t>
            </w:r>
          </w:p>
        </w:tc>
        <w:tc>
          <w:tcPr>
            <w:tcW w:w="4786" w:type="dxa"/>
          </w:tcPr>
          <w:p w:rsidR="00E12683" w:rsidRDefault="00E12683" w:rsidP="00E12683">
            <w:pPr>
              <w:pStyle w:val="a4"/>
            </w:pPr>
            <w:r>
              <w:t xml:space="preserve">Открытие бюста адмиралу А.П. </w:t>
            </w:r>
            <w:proofErr w:type="spellStart"/>
            <w:r>
              <w:t>Авинову</w:t>
            </w:r>
            <w:proofErr w:type="spellEnd"/>
          </w:p>
        </w:tc>
        <w:tc>
          <w:tcPr>
            <w:tcW w:w="3260" w:type="dxa"/>
          </w:tcPr>
          <w:p w:rsidR="00E12683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лея путешественников </w:t>
            </w:r>
          </w:p>
          <w:p w:rsidR="00E12683" w:rsidRPr="0098041F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го городского парка</w:t>
            </w:r>
          </w:p>
        </w:tc>
      </w:tr>
      <w:tr w:rsidR="00E00502" w:rsidRPr="00CA1869" w:rsidTr="00263F96">
        <w:tc>
          <w:tcPr>
            <w:tcW w:w="709" w:type="dxa"/>
          </w:tcPr>
          <w:p w:rsidR="00E00502" w:rsidRDefault="00E00502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0502" w:rsidRDefault="00E00502" w:rsidP="00E12683">
            <w:pPr>
              <w:pStyle w:val="a4"/>
            </w:pPr>
            <w:r>
              <w:t>13.00</w:t>
            </w:r>
          </w:p>
        </w:tc>
        <w:tc>
          <w:tcPr>
            <w:tcW w:w="4786" w:type="dxa"/>
          </w:tcPr>
          <w:p w:rsidR="00E00502" w:rsidRDefault="00E00502" w:rsidP="00E12683">
            <w:pPr>
              <w:pStyle w:val="a4"/>
            </w:pPr>
            <w:r>
              <w:t xml:space="preserve">Акция « Подарок от </w:t>
            </w:r>
            <w:proofErr w:type="spellStart"/>
            <w:r>
              <w:t>Автоимпорта</w:t>
            </w:r>
            <w:proofErr w:type="spellEnd"/>
            <w:r>
              <w:t xml:space="preserve"> –ОКБ »</w:t>
            </w:r>
            <w:bookmarkStart w:id="0" w:name="_GoBack"/>
            <w:bookmarkEnd w:id="0"/>
          </w:p>
        </w:tc>
        <w:tc>
          <w:tcPr>
            <w:tcW w:w="3260" w:type="dxa"/>
          </w:tcPr>
          <w:p w:rsidR="00E00502" w:rsidRDefault="00E00502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а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683" w:rsidRPr="00CA1869" w:rsidTr="00263F96">
        <w:tc>
          <w:tcPr>
            <w:tcW w:w="709" w:type="dxa"/>
          </w:tcPr>
          <w:p w:rsidR="00E12683" w:rsidRDefault="00263F96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12683" w:rsidRDefault="00E12683" w:rsidP="00E12683">
            <w:pPr>
              <w:pStyle w:val="a4"/>
            </w:pPr>
            <w:r>
              <w:t>14.00</w:t>
            </w:r>
          </w:p>
        </w:tc>
        <w:tc>
          <w:tcPr>
            <w:tcW w:w="4786" w:type="dxa"/>
          </w:tcPr>
          <w:p w:rsidR="00E12683" w:rsidRDefault="00E12683" w:rsidP="00E12683">
            <w:pPr>
              <w:pStyle w:val="a4"/>
            </w:pPr>
            <w:r>
              <w:t>Открытие выставки «Параллели»</w:t>
            </w:r>
          </w:p>
        </w:tc>
        <w:tc>
          <w:tcPr>
            <w:tcW w:w="3260" w:type="dxa"/>
          </w:tcPr>
          <w:p w:rsidR="00E12683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12683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ая улица,</w:t>
            </w:r>
          </w:p>
          <w:p w:rsidR="00E12683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58</w:t>
            </w:r>
          </w:p>
        </w:tc>
      </w:tr>
      <w:tr w:rsidR="00E12683" w:rsidRPr="00CA1869" w:rsidTr="00263F96">
        <w:tc>
          <w:tcPr>
            <w:tcW w:w="709" w:type="dxa"/>
          </w:tcPr>
          <w:p w:rsidR="00E12683" w:rsidRDefault="00263F96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12683" w:rsidRDefault="00E12683" w:rsidP="00E12683">
            <w:pPr>
              <w:pStyle w:val="a4"/>
            </w:pPr>
            <w:r>
              <w:t>15.00</w:t>
            </w:r>
          </w:p>
        </w:tc>
        <w:tc>
          <w:tcPr>
            <w:tcW w:w="4786" w:type="dxa"/>
          </w:tcPr>
          <w:p w:rsidR="00E12683" w:rsidRDefault="00E12683" w:rsidP="00E12683">
            <w:pPr>
              <w:pStyle w:val="a4"/>
            </w:pPr>
            <w:r>
              <w:t xml:space="preserve">Открытие спортивной площадки для </w:t>
            </w:r>
            <w:proofErr w:type="spellStart"/>
            <w:r>
              <w:t>воркаута</w:t>
            </w:r>
            <w:proofErr w:type="spellEnd"/>
          </w:p>
        </w:tc>
        <w:tc>
          <w:tcPr>
            <w:tcW w:w="3260" w:type="dxa"/>
          </w:tcPr>
          <w:p w:rsidR="00E12683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имени Гагарина</w:t>
            </w:r>
          </w:p>
        </w:tc>
      </w:tr>
      <w:tr w:rsidR="00E12683" w:rsidRPr="00CA1869" w:rsidTr="00263F96">
        <w:tc>
          <w:tcPr>
            <w:tcW w:w="709" w:type="dxa"/>
          </w:tcPr>
          <w:p w:rsidR="00E12683" w:rsidRDefault="00263F96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12683" w:rsidRPr="00FC000B" w:rsidRDefault="00E12683" w:rsidP="00E12683">
            <w:pPr>
              <w:pStyle w:val="a4"/>
            </w:pPr>
            <w:r w:rsidRPr="00FC000B">
              <w:t>16.00</w:t>
            </w:r>
          </w:p>
        </w:tc>
        <w:tc>
          <w:tcPr>
            <w:tcW w:w="4786" w:type="dxa"/>
          </w:tcPr>
          <w:p w:rsidR="00E12683" w:rsidRDefault="00E12683" w:rsidP="00E12683">
            <w:pPr>
              <w:pStyle w:val="a4"/>
            </w:pPr>
            <w:r>
              <w:t xml:space="preserve">Торжественный прием </w:t>
            </w:r>
          </w:p>
          <w:p w:rsidR="00E12683" w:rsidRPr="00FC000B" w:rsidRDefault="00E12683" w:rsidP="00E12683">
            <w:pPr>
              <w:pStyle w:val="a4"/>
            </w:pPr>
            <w:r>
              <w:t>в честь 922</w:t>
            </w:r>
            <w:r w:rsidRPr="00FC000B">
              <w:t>-й го</w:t>
            </w:r>
            <w:r w:rsidR="00263F96">
              <w:t>довщины основания города Рязани</w:t>
            </w:r>
          </w:p>
        </w:tc>
        <w:tc>
          <w:tcPr>
            <w:tcW w:w="3260" w:type="dxa"/>
          </w:tcPr>
          <w:p w:rsidR="00E12683" w:rsidRPr="00FC000B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00B">
              <w:rPr>
                <w:rFonts w:ascii="Times New Roman" w:hAnsi="Times New Roman" w:cs="Times New Roman"/>
                <w:sz w:val="24"/>
                <w:szCs w:val="24"/>
              </w:rPr>
              <w:t>ГАУК «Рязанский государственный областно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амы»</w:t>
            </w:r>
          </w:p>
        </w:tc>
      </w:tr>
      <w:tr w:rsidR="00E12683" w:rsidRPr="00CA1869" w:rsidTr="00263F96">
        <w:tc>
          <w:tcPr>
            <w:tcW w:w="709" w:type="dxa"/>
          </w:tcPr>
          <w:p w:rsidR="00E12683" w:rsidRPr="00CA1869" w:rsidRDefault="00263F96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12683" w:rsidRPr="00CA1869" w:rsidRDefault="00E12683" w:rsidP="00E12683">
            <w:pPr>
              <w:pStyle w:val="a4"/>
            </w:pPr>
            <w:r w:rsidRPr="00CA1869">
              <w:t>18.00</w:t>
            </w:r>
          </w:p>
        </w:tc>
        <w:tc>
          <w:tcPr>
            <w:tcW w:w="4786" w:type="dxa"/>
          </w:tcPr>
          <w:p w:rsidR="00E12683" w:rsidRDefault="00E12683" w:rsidP="00E12683">
            <w:pPr>
              <w:pStyle w:val="a4"/>
            </w:pPr>
            <w:r w:rsidRPr="00CA1869">
              <w:t>Фестиваль уличных музыкантов</w:t>
            </w:r>
            <w:r>
              <w:t xml:space="preserve"> </w:t>
            </w:r>
          </w:p>
          <w:p w:rsidR="00E12683" w:rsidRPr="00CA1869" w:rsidRDefault="00263F96" w:rsidP="00E12683">
            <w:pPr>
              <w:pStyle w:val="a4"/>
            </w:pPr>
            <w:r>
              <w:t>«Подбелка 2017»</w:t>
            </w:r>
          </w:p>
        </w:tc>
        <w:tc>
          <w:tcPr>
            <w:tcW w:w="3260" w:type="dxa"/>
          </w:tcPr>
          <w:p w:rsidR="00E12683" w:rsidRPr="00CA1869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69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</w:t>
            </w:r>
          </w:p>
        </w:tc>
      </w:tr>
      <w:tr w:rsidR="00E12683" w:rsidRPr="00CA1869" w:rsidTr="00263F96">
        <w:tc>
          <w:tcPr>
            <w:tcW w:w="709" w:type="dxa"/>
          </w:tcPr>
          <w:p w:rsidR="00E12683" w:rsidRDefault="00263F96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12683" w:rsidRPr="00FC000B" w:rsidRDefault="00E12683" w:rsidP="00E12683">
            <w:pPr>
              <w:pStyle w:val="a4"/>
            </w:pPr>
            <w:r>
              <w:t>18.00</w:t>
            </w:r>
          </w:p>
        </w:tc>
        <w:tc>
          <w:tcPr>
            <w:tcW w:w="4786" w:type="dxa"/>
          </w:tcPr>
          <w:p w:rsidR="00E12683" w:rsidRDefault="00E12683" w:rsidP="00E12683">
            <w:pPr>
              <w:pStyle w:val="a4"/>
            </w:pPr>
            <w:r>
              <w:t xml:space="preserve">Матчевая встреча по футболу между командами Правительства Рязанской области и администрации города Рязани </w:t>
            </w:r>
          </w:p>
        </w:tc>
        <w:tc>
          <w:tcPr>
            <w:tcW w:w="3260" w:type="dxa"/>
          </w:tcPr>
          <w:p w:rsidR="00E12683" w:rsidRPr="00FC000B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города Рязани «ДЮСШ «Золотые купола»</w:t>
            </w:r>
          </w:p>
        </w:tc>
      </w:tr>
      <w:tr w:rsidR="00E12683" w:rsidRPr="00CA1869" w:rsidTr="00263F96">
        <w:tc>
          <w:tcPr>
            <w:tcW w:w="709" w:type="dxa"/>
          </w:tcPr>
          <w:p w:rsidR="00E12683" w:rsidRPr="00CA1869" w:rsidRDefault="00263F96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12683" w:rsidRDefault="00E12683" w:rsidP="00E12683">
            <w:pPr>
              <w:pStyle w:val="a4"/>
            </w:pPr>
            <w:r>
              <w:t>19.00</w:t>
            </w:r>
          </w:p>
        </w:tc>
        <w:tc>
          <w:tcPr>
            <w:tcW w:w="4786" w:type="dxa"/>
          </w:tcPr>
          <w:p w:rsidR="00E12683" w:rsidRDefault="00E12683" w:rsidP="00E12683">
            <w:pPr>
              <w:pStyle w:val="a4"/>
            </w:pPr>
            <w:r>
              <w:t xml:space="preserve">Концерт Хора Турецкого </w:t>
            </w:r>
          </w:p>
        </w:tc>
        <w:tc>
          <w:tcPr>
            <w:tcW w:w="3260" w:type="dxa"/>
          </w:tcPr>
          <w:p w:rsidR="00E12683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</w:tr>
      <w:tr w:rsidR="00E12683" w:rsidRPr="00CA1869" w:rsidTr="00E12683">
        <w:tc>
          <w:tcPr>
            <w:tcW w:w="9747" w:type="dxa"/>
            <w:gridSpan w:val="4"/>
            <w:tcBorders>
              <w:right w:val="single" w:sz="4" w:space="0" w:color="auto"/>
            </w:tcBorders>
          </w:tcPr>
          <w:p w:rsidR="00E12683" w:rsidRPr="00263F96" w:rsidRDefault="00E12683" w:rsidP="0026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96">
              <w:rPr>
                <w:rFonts w:ascii="Times New Roman" w:hAnsi="Times New Roman" w:cs="Times New Roman"/>
                <w:b/>
                <w:sz w:val="24"/>
                <w:szCs w:val="24"/>
              </w:rPr>
              <w:t>29 июля (суббота</w:t>
            </w:r>
            <w:r w:rsidR="00263F96" w:rsidRPr="00263F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12683" w:rsidRPr="00CA1869" w:rsidTr="00263F96">
        <w:tc>
          <w:tcPr>
            <w:tcW w:w="709" w:type="dxa"/>
          </w:tcPr>
          <w:p w:rsidR="00E12683" w:rsidRPr="00CA1869" w:rsidRDefault="00263F96" w:rsidP="00E12683">
            <w:pPr>
              <w:pStyle w:val="a4"/>
            </w:pPr>
            <w:r>
              <w:t>9</w:t>
            </w:r>
          </w:p>
        </w:tc>
        <w:tc>
          <w:tcPr>
            <w:tcW w:w="992" w:type="dxa"/>
          </w:tcPr>
          <w:p w:rsidR="00E12683" w:rsidRPr="00CA1869" w:rsidRDefault="00E12683" w:rsidP="00E12683">
            <w:pPr>
              <w:pStyle w:val="a4"/>
            </w:pPr>
            <w:r>
              <w:t>08.0</w:t>
            </w:r>
            <w:r w:rsidRPr="00CA1869">
              <w:t>0</w:t>
            </w:r>
          </w:p>
        </w:tc>
        <w:tc>
          <w:tcPr>
            <w:tcW w:w="4786" w:type="dxa"/>
          </w:tcPr>
          <w:p w:rsidR="00E12683" w:rsidRPr="00CA1869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69">
              <w:rPr>
                <w:rFonts w:ascii="Times New Roman" w:hAnsi="Times New Roman" w:cs="Times New Roman"/>
                <w:sz w:val="24"/>
                <w:szCs w:val="24"/>
              </w:rPr>
              <w:t>Молебен во славу города Рязани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12683" w:rsidRPr="00CA1869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еред Успенским собором Рязанского Кремля</w:t>
            </w:r>
          </w:p>
        </w:tc>
      </w:tr>
      <w:tr w:rsidR="00E12683" w:rsidRPr="00CA1869" w:rsidTr="00263F96">
        <w:tc>
          <w:tcPr>
            <w:tcW w:w="709" w:type="dxa"/>
          </w:tcPr>
          <w:p w:rsidR="00E12683" w:rsidRPr="00CA1869" w:rsidRDefault="00263F96" w:rsidP="00E12683">
            <w:pPr>
              <w:pStyle w:val="a4"/>
            </w:pPr>
            <w:r>
              <w:t>10</w:t>
            </w:r>
          </w:p>
        </w:tc>
        <w:tc>
          <w:tcPr>
            <w:tcW w:w="992" w:type="dxa"/>
          </w:tcPr>
          <w:p w:rsidR="00E12683" w:rsidRPr="00CA1869" w:rsidRDefault="00E12683" w:rsidP="00E12683">
            <w:pPr>
              <w:pStyle w:val="a4"/>
            </w:pPr>
            <w:r>
              <w:t>10</w:t>
            </w:r>
            <w:r w:rsidRPr="00CA1869">
              <w:t>.00</w:t>
            </w:r>
          </w:p>
        </w:tc>
        <w:tc>
          <w:tcPr>
            <w:tcW w:w="4786" w:type="dxa"/>
          </w:tcPr>
          <w:p w:rsidR="00E12683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69">
              <w:rPr>
                <w:rFonts w:ascii="Times New Roman" w:hAnsi="Times New Roman" w:cs="Times New Roman"/>
                <w:sz w:val="24"/>
                <w:szCs w:val="24"/>
              </w:rPr>
              <w:t>Церемония возложения Гирлянды Воинской Славы</w:t>
            </w:r>
          </w:p>
          <w:p w:rsidR="00E12683" w:rsidRPr="00CA1869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мемориалу воинам, погибшим в локальных войнах  </w:t>
            </w:r>
          </w:p>
        </w:tc>
        <w:tc>
          <w:tcPr>
            <w:tcW w:w="3260" w:type="dxa"/>
          </w:tcPr>
          <w:p w:rsidR="00E12683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мени генерала армии </w:t>
            </w:r>
          </w:p>
          <w:p w:rsidR="00E12683" w:rsidRPr="00CA1869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Ф</w:t>
            </w:r>
            <w:r w:rsidRPr="00CA1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869">
              <w:rPr>
                <w:rFonts w:ascii="Times New Roman" w:hAnsi="Times New Roman" w:cs="Times New Roman"/>
                <w:sz w:val="24"/>
                <w:szCs w:val="24"/>
              </w:rPr>
              <w:t>Маргелова</w:t>
            </w:r>
            <w:proofErr w:type="spellEnd"/>
          </w:p>
        </w:tc>
      </w:tr>
      <w:tr w:rsidR="00E12683" w:rsidRPr="00CA1869" w:rsidTr="00263F96">
        <w:tc>
          <w:tcPr>
            <w:tcW w:w="709" w:type="dxa"/>
          </w:tcPr>
          <w:p w:rsidR="00E12683" w:rsidRPr="00CA1869" w:rsidRDefault="00263F96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12683" w:rsidRPr="00CA1869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A186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786" w:type="dxa"/>
          </w:tcPr>
          <w:p w:rsidR="00E12683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69">
              <w:rPr>
                <w:rFonts w:ascii="Times New Roman" w:hAnsi="Times New Roman" w:cs="Times New Roman"/>
                <w:sz w:val="24"/>
                <w:szCs w:val="24"/>
              </w:rPr>
              <w:t>Военно-спортивны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2683" w:rsidRPr="00CA1869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69">
              <w:rPr>
                <w:rFonts w:ascii="Times New Roman" w:hAnsi="Times New Roman" w:cs="Times New Roman"/>
                <w:sz w:val="24"/>
                <w:szCs w:val="24"/>
              </w:rPr>
              <w:t xml:space="preserve"> «Рязань – столица ВДВ»</w:t>
            </w:r>
          </w:p>
        </w:tc>
        <w:tc>
          <w:tcPr>
            <w:tcW w:w="3260" w:type="dxa"/>
          </w:tcPr>
          <w:p w:rsidR="00E12683" w:rsidRPr="00CA1869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</w:p>
        </w:tc>
      </w:tr>
      <w:tr w:rsidR="00E12683" w:rsidRPr="00CA1869" w:rsidTr="00263F96">
        <w:tc>
          <w:tcPr>
            <w:tcW w:w="709" w:type="dxa"/>
          </w:tcPr>
          <w:p w:rsidR="00E12683" w:rsidRPr="00CA1869" w:rsidRDefault="00263F96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12683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786" w:type="dxa"/>
          </w:tcPr>
          <w:p w:rsidR="00E12683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туристических маршрутов:</w:t>
            </w:r>
          </w:p>
          <w:p w:rsidR="00E12683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язань историческая»</w:t>
            </w:r>
          </w:p>
          <w:p w:rsidR="00E12683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пост земли русской»</w:t>
            </w:r>
          </w:p>
          <w:p w:rsidR="00E12683" w:rsidRPr="00CA1869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одной улицы. Путешествуем по Почтовой»</w:t>
            </w:r>
          </w:p>
        </w:tc>
        <w:tc>
          <w:tcPr>
            <w:tcW w:w="3260" w:type="dxa"/>
          </w:tcPr>
          <w:p w:rsidR="00E12683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рный парк у Рязанского кремля</w:t>
            </w:r>
          </w:p>
        </w:tc>
      </w:tr>
      <w:tr w:rsidR="00E12683" w:rsidRPr="00CA1869" w:rsidTr="00263F96">
        <w:tc>
          <w:tcPr>
            <w:tcW w:w="709" w:type="dxa"/>
          </w:tcPr>
          <w:p w:rsidR="00E12683" w:rsidRPr="00CA1869" w:rsidRDefault="00263F96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12683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786" w:type="dxa"/>
          </w:tcPr>
          <w:p w:rsidR="00E12683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аешь ЗОЖ»</w:t>
            </w:r>
          </w:p>
        </w:tc>
        <w:tc>
          <w:tcPr>
            <w:tcW w:w="3260" w:type="dxa"/>
          </w:tcPr>
          <w:p w:rsidR="00E12683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 ТЦ «Ба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м» </w:t>
            </w:r>
          </w:p>
        </w:tc>
      </w:tr>
      <w:tr w:rsidR="00E12683" w:rsidRPr="00CA1869" w:rsidTr="00263F96">
        <w:tc>
          <w:tcPr>
            <w:tcW w:w="709" w:type="dxa"/>
          </w:tcPr>
          <w:p w:rsidR="00E12683" w:rsidRPr="00CA1869" w:rsidRDefault="00263F96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12683" w:rsidRPr="00CA1869" w:rsidRDefault="00E12683" w:rsidP="00E12683">
            <w:pPr>
              <w:pStyle w:val="a4"/>
            </w:pPr>
            <w:r>
              <w:t>16.00</w:t>
            </w:r>
          </w:p>
        </w:tc>
        <w:tc>
          <w:tcPr>
            <w:tcW w:w="4786" w:type="dxa"/>
          </w:tcPr>
          <w:p w:rsidR="00E12683" w:rsidRDefault="00E12683" w:rsidP="00E12683">
            <w:pPr>
              <w:pStyle w:val="a4"/>
            </w:pPr>
            <w:r w:rsidRPr="00CA1869">
              <w:t xml:space="preserve">Праздник улицы </w:t>
            </w:r>
            <w:r>
              <w:t>Новоселов</w:t>
            </w:r>
          </w:p>
          <w:p w:rsidR="00E12683" w:rsidRDefault="00E12683" w:rsidP="00E12683">
            <w:pPr>
              <w:pStyle w:val="a4"/>
            </w:pPr>
            <w:r>
              <w:t xml:space="preserve">- концертная программа «Вот эта улица, </w:t>
            </w:r>
          </w:p>
          <w:p w:rsidR="00E12683" w:rsidRDefault="00E12683" w:rsidP="00E12683">
            <w:pPr>
              <w:pStyle w:val="a4"/>
            </w:pPr>
            <w:r>
              <w:t>вот этот дом»;</w:t>
            </w:r>
          </w:p>
          <w:p w:rsidR="00E12683" w:rsidRDefault="00E12683" w:rsidP="00E12683">
            <w:pPr>
              <w:pStyle w:val="a4"/>
            </w:pPr>
            <w:r>
              <w:t>- открытие летней веранды;</w:t>
            </w:r>
          </w:p>
          <w:p w:rsidR="00E12683" w:rsidRPr="00CA1869" w:rsidRDefault="00E12683" w:rsidP="00E12683">
            <w:pPr>
              <w:pStyle w:val="a4"/>
            </w:pPr>
            <w:r>
              <w:t>- Международный фестиваль улич</w:t>
            </w:r>
            <w:r w:rsidR="00263F96">
              <w:t>ного кино</w:t>
            </w:r>
          </w:p>
        </w:tc>
        <w:tc>
          <w:tcPr>
            <w:tcW w:w="3260" w:type="dxa"/>
          </w:tcPr>
          <w:p w:rsidR="00E12683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еред МБУК «Культурно-досуговый центр «Октябрь»</w:t>
            </w:r>
          </w:p>
          <w:p w:rsidR="00E12683" w:rsidRPr="0024701E" w:rsidRDefault="00E12683" w:rsidP="00E1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5F" w:rsidRPr="00CA1869" w:rsidTr="00263F96">
        <w:tc>
          <w:tcPr>
            <w:tcW w:w="709" w:type="dxa"/>
          </w:tcPr>
          <w:p w:rsidR="00D85B5F" w:rsidRPr="00CA1869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85B5F" w:rsidRPr="00CA1869" w:rsidRDefault="00D85B5F" w:rsidP="00D85B5F">
            <w:pPr>
              <w:pStyle w:val="a4"/>
            </w:pPr>
            <w:r>
              <w:t>16.00</w:t>
            </w:r>
          </w:p>
        </w:tc>
        <w:tc>
          <w:tcPr>
            <w:tcW w:w="4786" w:type="dxa"/>
          </w:tcPr>
          <w:p w:rsidR="00D85B5F" w:rsidRPr="00CA1869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69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Pr="00CA1869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3260" w:type="dxa"/>
          </w:tcPr>
          <w:p w:rsidR="00D85B5F" w:rsidRPr="00CA1869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 прилегающая к памятнику Георгию</w:t>
            </w:r>
            <w:r w:rsidRPr="00CA1869">
              <w:rPr>
                <w:rFonts w:ascii="Times New Roman" w:hAnsi="Times New Roman" w:cs="Times New Roman"/>
                <w:sz w:val="24"/>
                <w:szCs w:val="24"/>
              </w:rPr>
              <w:t xml:space="preserve"> Победонос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D85B5F" w:rsidRPr="00CA1869" w:rsidTr="00263F96">
        <w:tc>
          <w:tcPr>
            <w:tcW w:w="709" w:type="dxa"/>
          </w:tcPr>
          <w:p w:rsidR="00D85B5F" w:rsidRPr="00CA1869" w:rsidRDefault="00D85B5F" w:rsidP="00D85B5F">
            <w:pPr>
              <w:pStyle w:val="a4"/>
            </w:pPr>
            <w:r>
              <w:t>15</w:t>
            </w:r>
          </w:p>
        </w:tc>
        <w:tc>
          <w:tcPr>
            <w:tcW w:w="992" w:type="dxa"/>
          </w:tcPr>
          <w:p w:rsidR="00D85B5F" w:rsidRPr="00CA1869" w:rsidRDefault="00D85B5F" w:rsidP="00D85B5F">
            <w:pPr>
              <w:pStyle w:val="a4"/>
            </w:pPr>
            <w:r w:rsidRPr="00CA1869">
              <w:t>17.00</w:t>
            </w:r>
          </w:p>
        </w:tc>
        <w:tc>
          <w:tcPr>
            <w:tcW w:w="4786" w:type="dxa"/>
          </w:tcPr>
          <w:p w:rsidR="00D85B5F" w:rsidRPr="00CA1869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69">
              <w:rPr>
                <w:rFonts w:ascii="Times New Roman" w:hAnsi="Times New Roman" w:cs="Times New Roman"/>
                <w:sz w:val="24"/>
                <w:szCs w:val="24"/>
              </w:rPr>
              <w:t xml:space="preserve">«Вернисаж на </w:t>
            </w:r>
            <w:proofErr w:type="gramStart"/>
            <w:r w:rsidRPr="00CA1869">
              <w:rPr>
                <w:rFonts w:ascii="Times New Roman" w:hAnsi="Times New Roman" w:cs="Times New Roman"/>
                <w:sz w:val="24"/>
                <w:szCs w:val="24"/>
              </w:rPr>
              <w:t>Почтовой</w:t>
            </w:r>
            <w:proofErr w:type="gramEnd"/>
            <w:r w:rsidRPr="00CA18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D85B5F" w:rsidRPr="00CA1869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69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</w:t>
            </w:r>
          </w:p>
        </w:tc>
      </w:tr>
      <w:tr w:rsidR="00D85B5F" w:rsidRPr="00CA1869" w:rsidTr="00263F96">
        <w:tc>
          <w:tcPr>
            <w:tcW w:w="709" w:type="dxa"/>
          </w:tcPr>
          <w:p w:rsidR="00D85B5F" w:rsidRPr="00CA1869" w:rsidRDefault="00D85B5F" w:rsidP="00D85B5F">
            <w:pPr>
              <w:pStyle w:val="a4"/>
            </w:pPr>
            <w:r>
              <w:t>17</w:t>
            </w:r>
          </w:p>
        </w:tc>
        <w:tc>
          <w:tcPr>
            <w:tcW w:w="992" w:type="dxa"/>
          </w:tcPr>
          <w:p w:rsidR="00D85B5F" w:rsidRDefault="00D85B5F" w:rsidP="00D85B5F">
            <w:pPr>
              <w:pStyle w:val="a4"/>
            </w:pPr>
            <w:r>
              <w:t>19.00</w:t>
            </w:r>
          </w:p>
        </w:tc>
        <w:tc>
          <w:tcPr>
            <w:tcW w:w="4786" w:type="dxa"/>
          </w:tcPr>
          <w:p w:rsidR="00D85B5F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субботник</w:t>
            </w:r>
          </w:p>
        </w:tc>
        <w:tc>
          <w:tcPr>
            <w:tcW w:w="3260" w:type="dxa"/>
          </w:tcPr>
          <w:p w:rsidR="00D85B5F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арк на у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</w:t>
            </w:r>
          </w:p>
        </w:tc>
      </w:tr>
      <w:tr w:rsidR="00D85B5F" w:rsidRPr="00CA1869" w:rsidTr="00263F96">
        <w:tc>
          <w:tcPr>
            <w:tcW w:w="709" w:type="dxa"/>
          </w:tcPr>
          <w:p w:rsidR="00D85B5F" w:rsidRPr="00CA1869" w:rsidRDefault="00D85B5F" w:rsidP="00D85B5F">
            <w:pPr>
              <w:pStyle w:val="a4"/>
            </w:pPr>
            <w:r>
              <w:lastRenderedPageBreak/>
              <w:t>18</w:t>
            </w:r>
          </w:p>
        </w:tc>
        <w:tc>
          <w:tcPr>
            <w:tcW w:w="992" w:type="dxa"/>
          </w:tcPr>
          <w:p w:rsidR="00D85B5F" w:rsidRDefault="00D85B5F" w:rsidP="00D85B5F">
            <w:pPr>
              <w:pStyle w:val="a4"/>
            </w:pPr>
            <w:r>
              <w:t>19.00</w:t>
            </w:r>
          </w:p>
        </w:tc>
        <w:tc>
          <w:tcPr>
            <w:tcW w:w="4786" w:type="dxa"/>
          </w:tcPr>
          <w:p w:rsidR="00D85B5F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юльский звездопад»</w:t>
            </w:r>
          </w:p>
          <w:p w:rsidR="00D85B5F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рязанских исполнителей</w:t>
            </w:r>
          </w:p>
        </w:tc>
        <w:tc>
          <w:tcPr>
            <w:tcW w:w="3260" w:type="dxa"/>
          </w:tcPr>
          <w:p w:rsidR="00D85B5F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КиО</w:t>
            </w:r>
          </w:p>
        </w:tc>
      </w:tr>
      <w:tr w:rsidR="00D85B5F" w:rsidRPr="00CA1869" w:rsidTr="00263F96">
        <w:tc>
          <w:tcPr>
            <w:tcW w:w="709" w:type="dxa"/>
          </w:tcPr>
          <w:p w:rsidR="00D85B5F" w:rsidRPr="00263F96" w:rsidRDefault="00D85B5F" w:rsidP="00D85B5F">
            <w:pPr>
              <w:pStyle w:val="a4"/>
            </w:pPr>
            <w:r w:rsidRPr="00263F96">
              <w:t>19</w:t>
            </w:r>
          </w:p>
        </w:tc>
        <w:tc>
          <w:tcPr>
            <w:tcW w:w="992" w:type="dxa"/>
          </w:tcPr>
          <w:p w:rsidR="00D85B5F" w:rsidRPr="007E7BC6" w:rsidRDefault="00D85B5F" w:rsidP="00D85B5F">
            <w:pPr>
              <w:pStyle w:val="a4"/>
            </w:pPr>
            <w:r>
              <w:t>19</w:t>
            </w:r>
            <w:r w:rsidRPr="007E7BC6">
              <w:t>.00</w:t>
            </w:r>
          </w:p>
        </w:tc>
        <w:tc>
          <w:tcPr>
            <w:tcW w:w="4786" w:type="dxa"/>
          </w:tcPr>
          <w:p w:rsidR="00D85B5F" w:rsidRPr="007E7BC6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C6">
              <w:rPr>
                <w:rFonts w:ascii="Times New Roman" w:hAnsi="Times New Roman" w:cs="Times New Roman"/>
                <w:sz w:val="24"/>
                <w:szCs w:val="24"/>
              </w:rPr>
              <w:t xml:space="preserve">Концерт  А. Маршала </w:t>
            </w:r>
          </w:p>
        </w:tc>
        <w:tc>
          <w:tcPr>
            <w:tcW w:w="3260" w:type="dxa"/>
          </w:tcPr>
          <w:p w:rsidR="00D85B5F" w:rsidRPr="007E7BC6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C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беды </w:t>
            </w:r>
          </w:p>
        </w:tc>
      </w:tr>
      <w:tr w:rsidR="00D85B5F" w:rsidRPr="00CA1869" w:rsidTr="00E12683">
        <w:trPr>
          <w:trHeight w:val="246"/>
        </w:trPr>
        <w:tc>
          <w:tcPr>
            <w:tcW w:w="9747" w:type="dxa"/>
            <w:gridSpan w:val="4"/>
            <w:tcBorders>
              <w:right w:val="single" w:sz="4" w:space="0" w:color="auto"/>
            </w:tcBorders>
          </w:tcPr>
          <w:p w:rsidR="00D85B5F" w:rsidRPr="00263F96" w:rsidRDefault="00D85B5F" w:rsidP="00D85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96">
              <w:rPr>
                <w:rFonts w:ascii="Times New Roman" w:hAnsi="Times New Roman" w:cs="Times New Roman"/>
                <w:b/>
                <w:sz w:val="24"/>
                <w:szCs w:val="24"/>
              </w:rPr>
              <w:t>30 июля (воскресенье)</w:t>
            </w:r>
          </w:p>
        </w:tc>
      </w:tr>
      <w:tr w:rsidR="00D85B5F" w:rsidRPr="00CA1869" w:rsidTr="00263F96">
        <w:tc>
          <w:tcPr>
            <w:tcW w:w="709" w:type="dxa"/>
          </w:tcPr>
          <w:p w:rsidR="00D85B5F" w:rsidRPr="00CA1869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85B5F" w:rsidRDefault="00D85B5F" w:rsidP="00D85B5F">
            <w:pPr>
              <w:pStyle w:val="a4"/>
            </w:pPr>
            <w:r>
              <w:t xml:space="preserve">10.00 </w:t>
            </w:r>
          </w:p>
          <w:p w:rsidR="00D85B5F" w:rsidRPr="00B87E8E" w:rsidRDefault="00D85B5F" w:rsidP="00D85B5F">
            <w:pPr>
              <w:pStyle w:val="a4"/>
            </w:pPr>
          </w:p>
        </w:tc>
        <w:tc>
          <w:tcPr>
            <w:tcW w:w="4786" w:type="dxa"/>
          </w:tcPr>
          <w:p w:rsidR="00D85B5F" w:rsidRPr="00B87E8E" w:rsidRDefault="00D85B5F" w:rsidP="00D85B5F">
            <w:pPr>
              <w:pStyle w:val="a4"/>
            </w:pPr>
            <w:r>
              <w:t>Церемония возложения цветов к памятнику морякам-</w:t>
            </w:r>
            <w:proofErr w:type="spellStart"/>
            <w:r>
              <w:t>рязанцам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85B5F" w:rsidRPr="00B87E8E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Морской славы</w:t>
            </w:r>
          </w:p>
          <w:p w:rsidR="00D85B5F" w:rsidRPr="00B87E8E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5F" w:rsidRPr="00CA1869" w:rsidTr="00263F96">
        <w:tc>
          <w:tcPr>
            <w:tcW w:w="709" w:type="dxa"/>
          </w:tcPr>
          <w:p w:rsidR="00D85B5F" w:rsidRPr="00CA1869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85B5F" w:rsidRPr="00CA1869" w:rsidRDefault="00D85B5F" w:rsidP="00D85B5F">
            <w:pPr>
              <w:pStyle w:val="a4"/>
            </w:pPr>
            <w:r>
              <w:t>12</w:t>
            </w:r>
            <w:r w:rsidRPr="00CA1869">
              <w:t>.00</w:t>
            </w:r>
          </w:p>
        </w:tc>
        <w:tc>
          <w:tcPr>
            <w:tcW w:w="4786" w:type="dxa"/>
          </w:tcPr>
          <w:p w:rsidR="00D85B5F" w:rsidRDefault="00D85B5F" w:rsidP="00D85B5F">
            <w:pPr>
              <w:pStyle w:val="a4"/>
            </w:pPr>
            <w:r w:rsidRPr="00CA1869">
              <w:t>Ярмарочное гуляние «Рязанское подворье»</w:t>
            </w:r>
            <w:r>
              <w:t>:</w:t>
            </w:r>
          </w:p>
          <w:p w:rsidR="00D85B5F" w:rsidRDefault="00D85B5F" w:rsidP="00D85B5F">
            <w:pPr>
              <w:pStyle w:val="a4"/>
            </w:pPr>
            <w:r>
              <w:t>- Презентация телеканала «Телеканал 2×2»;</w:t>
            </w:r>
          </w:p>
          <w:p w:rsidR="00D85B5F" w:rsidRDefault="00D85B5F" w:rsidP="00D85B5F">
            <w:pPr>
              <w:pStyle w:val="a4"/>
            </w:pPr>
            <w:r>
              <w:t>- Конкурс художественной самодеятельности «Таланты нашего двора»;</w:t>
            </w:r>
          </w:p>
          <w:p w:rsidR="00D85B5F" w:rsidRDefault="00D85B5F" w:rsidP="00D85B5F">
            <w:pPr>
              <w:pStyle w:val="a4"/>
            </w:pPr>
            <w:r>
              <w:t>- Раменские деликатесы;</w:t>
            </w:r>
          </w:p>
          <w:p w:rsidR="00D85B5F" w:rsidRDefault="00D85B5F" w:rsidP="00D85B5F">
            <w:pPr>
              <w:pStyle w:val="a4"/>
            </w:pPr>
            <w:r>
              <w:t xml:space="preserve">- Рязань-город </w:t>
            </w:r>
            <w:proofErr w:type="gramStart"/>
            <w:r>
              <w:t>спортивный</w:t>
            </w:r>
            <w:proofErr w:type="gramEnd"/>
            <w:r>
              <w:t>;</w:t>
            </w:r>
          </w:p>
          <w:p w:rsidR="00D85B5F" w:rsidRPr="00CA1869" w:rsidRDefault="00D85B5F" w:rsidP="00D85B5F">
            <w:pPr>
              <w:pStyle w:val="a4"/>
            </w:pPr>
            <w:r>
              <w:t>- фестиваль ретро-автомобилей</w:t>
            </w:r>
          </w:p>
        </w:tc>
        <w:tc>
          <w:tcPr>
            <w:tcW w:w="3260" w:type="dxa"/>
          </w:tcPr>
          <w:p w:rsidR="00D85B5F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КиО</w:t>
            </w:r>
          </w:p>
          <w:p w:rsidR="00D85B5F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B5F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B5F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B5F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B5F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B5F" w:rsidRPr="00CA1869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Пушкина</w:t>
            </w:r>
          </w:p>
        </w:tc>
      </w:tr>
      <w:tr w:rsidR="00D85B5F" w:rsidRPr="00CA1869" w:rsidTr="00263F96">
        <w:tc>
          <w:tcPr>
            <w:tcW w:w="709" w:type="dxa"/>
          </w:tcPr>
          <w:p w:rsidR="00D85B5F" w:rsidRPr="00CA1869" w:rsidRDefault="00D85B5F" w:rsidP="00D85B5F">
            <w:pPr>
              <w:pStyle w:val="a4"/>
            </w:pPr>
            <w:r>
              <w:t>22</w:t>
            </w:r>
          </w:p>
        </w:tc>
        <w:tc>
          <w:tcPr>
            <w:tcW w:w="992" w:type="dxa"/>
          </w:tcPr>
          <w:p w:rsidR="00D85B5F" w:rsidRDefault="00D85B5F" w:rsidP="00D85B5F">
            <w:pPr>
              <w:pStyle w:val="a4"/>
            </w:pPr>
            <w:r>
              <w:t xml:space="preserve">19.00 </w:t>
            </w:r>
          </w:p>
        </w:tc>
        <w:tc>
          <w:tcPr>
            <w:tcW w:w="4786" w:type="dxa"/>
          </w:tcPr>
          <w:p w:rsidR="00D85B5F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воровой песни «Беседка»</w:t>
            </w:r>
          </w:p>
        </w:tc>
        <w:tc>
          <w:tcPr>
            <w:tcW w:w="3260" w:type="dxa"/>
          </w:tcPr>
          <w:p w:rsidR="00D85B5F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КиО</w:t>
            </w:r>
          </w:p>
        </w:tc>
      </w:tr>
      <w:tr w:rsidR="00D85B5F" w:rsidRPr="00CA1869" w:rsidTr="00263F96">
        <w:tc>
          <w:tcPr>
            <w:tcW w:w="709" w:type="dxa"/>
          </w:tcPr>
          <w:p w:rsidR="00D85B5F" w:rsidRPr="00CA1869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85B5F" w:rsidRPr="00CA1869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6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786" w:type="dxa"/>
          </w:tcPr>
          <w:p w:rsidR="00D85B5F" w:rsidRPr="00CA1869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город»</w:t>
            </w:r>
          </w:p>
        </w:tc>
        <w:tc>
          <w:tcPr>
            <w:tcW w:w="3260" w:type="dxa"/>
          </w:tcPr>
          <w:p w:rsidR="00D85B5F" w:rsidRPr="00CA1869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6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</w:tr>
      <w:tr w:rsidR="00D85B5F" w:rsidRPr="00CA1869" w:rsidTr="00263F96">
        <w:tc>
          <w:tcPr>
            <w:tcW w:w="709" w:type="dxa"/>
          </w:tcPr>
          <w:p w:rsidR="00D85B5F" w:rsidRPr="00CA1869" w:rsidRDefault="00D85B5F" w:rsidP="00D85B5F">
            <w:pPr>
              <w:pStyle w:val="a4"/>
            </w:pPr>
            <w:r>
              <w:t>24</w:t>
            </w:r>
          </w:p>
        </w:tc>
        <w:tc>
          <w:tcPr>
            <w:tcW w:w="992" w:type="dxa"/>
          </w:tcPr>
          <w:p w:rsidR="00D85B5F" w:rsidRDefault="00D85B5F" w:rsidP="00D85B5F">
            <w:pPr>
              <w:pStyle w:val="a4"/>
            </w:pPr>
            <w:r>
              <w:t>22.00</w:t>
            </w:r>
          </w:p>
        </w:tc>
        <w:tc>
          <w:tcPr>
            <w:tcW w:w="4786" w:type="dxa"/>
          </w:tcPr>
          <w:p w:rsidR="00D85B5F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ерверочный показ</w:t>
            </w:r>
          </w:p>
        </w:tc>
        <w:tc>
          <w:tcPr>
            <w:tcW w:w="3260" w:type="dxa"/>
          </w:tcPr>
          <w:p w:rsidR="00D85B5F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</w:tr>
      <w:tr w:rsidR="00D85B5F" w:rsidRPr="00CA1869" w:rsidTr="00E12683">
        <w:tc>
          <w:tcPr>
            <w:tcW w:w="9747" w:type="dxa"/>
            <w:gridSpan w:val="4"/>
            <w:tcBorders>
              <w:right w:val="single" w:sz="4" w:space="0" w:color="auto"/>
            </w:tcBorders>
          </w:tcPr>
          <w:p w:rsidR="00D85B5F" w:rsidRDefault="00D85B5F" w:rsidP="00D85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вгуста (среда)</w:t>
            </w:r>
          </w:p>
        </w:tc>
      </w:tr>
      <w:tr w:rsidR="00D85B5F" w:rsidRPr="00CA1869" w:rsidTr="00263F96">
        <w:tc>
          <w:tcPr>
            <w:tcW w:w="709" w:type="dxa"/>
          </w:tcPr>
          <w:p w:rsidR="00D85B5F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85B5F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786" w:type="dxa"/>
          </w:tcPr>
          <w:p w:rsidR="00D85B5F" w:rsidRDefault="00D85B5F" w:rsidP="00D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енный Дню </w:t>
            </w:r>
            <w:r w:rsidRPr="00A3355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здушно-десантных войск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85B5F" w:rsidRPr="007C7E0D" w:rsidRDefault="00D85B5F" w:rsidP="00D85B5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 Победы</w:t>
            </w:r>
          </w:p>
        </w:tc>
      </w:tr>
    </w:tbl>
    <w:p w:rsidR="00754C8A" w:rsidRDefault="00754C8A" w:rsidP="0033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CC7" w:rsidRDefault="004B6CC7" w:rsidP="0033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0DB" w:rsidRDefault="001B00DB" w:rsidP="0033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E0D" w:rsidRPr="00CA1869" w:rsidRDefault="007C7E0D" w:rsidP="0033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7E0D" w:rsidRPr="00CA1869" w:rsidSect="003B01E6">
      <w:headerReference w:type="default" r:id="rId9"/>
      <w:pgSz w:w="11906" w:h="16838"/>
      <w:pgMar w:top="426" w:right="424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C9A" w:rsidRDefault="00287C9A" w:rsidP="00FC000B">
      <w:pPr>
        <w:spacing w:after="0" w:line="240" w:lineRule="auto"/>
      </w:pPr>
      <w:r>
        <w:separator/>
      </w:r>
    </w:p>
  </w:endnote>
  <w:endnote w:type="continuationSeparator" w:id="0">
    <w:p w:rsidR="00287C9A" w:rsidRDefault="00287C9A" w:rsidP="00FC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C9A" w:rsidRDefault="00287C9A" w:rsidP="00FC000B">
      <w:pPr>
        <w:spacing w:after="0" w:line="240" w:lineRule="auto"/>
      </w:pPr>
      <w:r>
        <w:separator/>
      </w:r>
    </w:p>
  </w:footnote>
  <w:footnote w:type="continuationSeparator" w:id="0">
    <w:p w:rsidR="00287C9A" w:rsidRDefault="00287C9A" w:rsidP="00FC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758392"/>
      <w:docPartObj>
        <w:docPartGallery w:val="Page Numbers (Top of Page)"/>
        <w:docPartUnique/>
      </w:docPartObj>
    </w:sdtPr>
    <w:sdtEndPr/>
    <w:sdtContent>
      <w:p w:rsidR="00E12683" w:rsidRDefault="00E126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502">
          <w:rPr>
            <w:noProof/>
          </w:rPr>
          <w:t>2</w:t>
        </w:r>
        <w:r>
          <w:fldChar w:fldCharType="end"/>
        </w:r>
      </w:p>
    </w:sdtContent>
  </w:sdt>
  <w:p w:rsidR="00E12683" w:rsidRDefault="00E1268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743AD"/>
    <w:multiLevelType w:val="hybridMultilevel"/>
    <w:tmpl w:val="F8D48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8788E"/>
    <w:multiLevelType w:val="hybridMultilevel"/>
    <w:tmpl w:val="6F348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E20A4"/>
    <w:multiLevelType w:val="hybridMultilevel"/>
    <w:tmpl w:val="621C2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ABE"/>
    <w:rsid w:val="0000753A"/>
    <w:rsid w:val="00011D72"/>
    <w:rsid w:val="000142D1"/>
    <w:rsid w:val="000232BF"/>
    <w:rsid w:val="000258B2"/>
    <w:rsid w:val="0003769C"/>
    <w:rsid w:val="00040092"/>
    <w:rsid w:val="000458CD"/>
    <w:rsid w:val="00051301"/>
    <w:rsid w:val="00054106"/>
    <w:rsid w:val="00063F5C"/>
    <w:rsid w:val="00067063"/>
    <w:rsid w:val="00083556"/>
    <w:rsid w:val="00086798"/>
    <w:rsid w:val="0009513C"/>
    <w:rsid w:val="000A11D8"/>
    <w:rsid w:val="000C164E"/>
    <w:rsid w:val="000D3D53"/>
    <w:rsid w:val="000E1590"/>
    <w:rsid w:val="0010218D"/>
    <w:rsid w:val="0010738A"/>
    <w:rsid w:val="00114DE2"/>
    <w:rsid w:val="00122527"/>
    <w:rsid w:val="001445A0"/>
    <w:rsid w:val="00155035"/>
    <w:rsid w:val="00156385"/>
    <w:rsid w:val="001563D2"/>
    <w:rsid w:val="00166646"/>
    <w:rsid w:val="00170367"/>
    <w:rsid w:val="00171D20"/>
    <w:rsid w:val="00187294"/>
    <w:rsid w:val="00192A69"/>
    <w:rsid w:val="00195DA1"/>
    <w:rsid w:val="00197851"/>
    <w:rsid w:val="001B00DB"/>
    <w:rsid w:val="001C784D"/>
    <w:rsid w:val="001D6F70"/>
    <w:rsid w:val="001D784D"/>
    <w:rsid w:val="001E1BF5"/>
    <w:rsid w:val="001F5E8A"/>
    <w:rsid w:val="001F6423"/>
    <w:rsid w:val="001F72B6"/>
    <w:rsid w:val="002029F3"/>
    <w:rsid w:val="00213183"/>
    <w:rsid w:val="00215788"/>
    <w:rsid w:val="00224E30"/>
    <w:rsid w:val="00231000"/>
    <w:rsid w:val="002341F8"/>
    <w:rsid w:val="00246A7E"/>
    <w:rsid w:val="0024701E"/>
    <w:rsid w:val="00255B20"/>
    <w:rsid w:val="00257054"/>
    <w:rsid w:val="00257813"/>
    <w:rsid w:val="00263F96"/>
    <w:rsid w:val="00267FA4"/>
    <w:rsid w:val="002810BB"/>
    <w:rsid w:val="00282233"/>
    <w:rsid w:val="00282AF8"/>
    <w:rsid w:val="00287C9A"/>
    <w:rsid w:val="00290715"/>
    <w:rsid w:val="002924AD"/>
    <w:rsid w:val="00292E0E"/>
    <w:rsid w:val="002A1787"/>
    <w:rsid w:val="002B7CC6"/>
    <w:rsid w:val="002C1F0D"/>
    <w:rsid w:val="002C44E7"/>
    <w:rsid w:val="002D4254"/>
    <w:rsid w:val="002D7225"/>
    <w:rsid w:val="002D7260"/>
    <w:rsid w:val="002E2EFE"/>
    <w:rsid w:val="002E6D99"/>
    <w:rsid w:val="002F1878"/>
    <w:rsid w:val="002F2413"/>
    <w:rsid w:val="00302C1B"/>
    <w:rsid w:val="00307688"/>
    <w:rsid w:val="00307C02"/>
    <w:rsid w:val="0031249C"/>
    <w:rsid w:val="0031418A"/>
    <w:rsid w:val="0032032E"/>
    <w:rsid w:val="003304FE"/>
    <w:rsid w:val="0033217D"/>
    <w:rsid w:val="0033323C"/>
    <w:rsid w:val="00333641"/>
    <w:rsid w:val="00337B3F"/>
    <w:rsid w:val="003445DE"/>
    <w:rsid w:val="003464EC"/>
    <w:rsid w:val="00352560"/>
    <w:rsid w:val="00366F35"/>
    <w:rsid w:val="00374D33"/>
    <w:rsid w:val="00374F2C"/>
    <w:rsid w:val="00374FB0"/>
    <w:rsid w:val="00375339"/>
    <w:rsid w:val="00376721"/>
    <w:rsid w:val="00381B60"/>
    <w:rsid w:val="00392758"/>
    <w:rsid w:val="0039310E"/>
    <w:rsid w:val="003939CA"/>
    <w:rsid w:val="003A6D90"/>
    <w:rsid w:val="003B01E6"/>
    <w:rsid w:val="003B0479"/>
    <w:rsid w:val="003B1416"/>
    <w:rsid w:val="003B4D13"/>
    <w:rsid w:val="003B6FA9"/>
    <w:rsid w:val="003C672E"/>
    <w:rsid w:val="003D6903"/>
    <w:rsid w:val="0043030D"/>
    <w:rsid w:val="00430FD0"/>
    <w:rsid w:val="0043338E"/>
    <w:rsid w:val="00433C7E"/>
    <w:rsid w:val="00437374"/>
    <w:rsid w:val="00442E44"/>
    <w:rsid w:val="0044766D"/>
    <w:rsid w:val="00453E0F"/>
    <w:rsid w:val="004660EC"/>
    <w:rsid w:val="00467074"/>
    <w:rsid w:val="00477390"/>
    <w:rsid w:val="00477C58"/>
    <w:rsid w:val="00477EE7"/>
    <w:rsid w:val="0048112D"/>
    <w:rsid w:val="00481BE6"/>
    <w:rsid w:val="00483A9F"/>
    <w:rsid w:val="00483F79"/>
    <w:rsid w:val="004A40FE"/>
    <w:rsid w:val="004B5D6D"/>
    <w:rsid w:val="004B6CC7"/>
    <w:rsid w:val="004C2249"/>
    <w:rsid w:val="004F1DBF"/>
    <w:rsid w:val="004F1F4B"/>
    <w:rsid w:val="005067D9"/>
    <w:rsid w:val="00507CB9"/>
    <w:rsid w:val="0051361B"/>
    <w:rsid w:val="005146B6"/>
    <w:rsid w:val="00527A64"/>
    <w:rsid w:val="00527DFE"/>
    <w:rsid w:val="0053627F"/>
    <w:rsid w:val="00544F17"/>
    <w:rsid w:val="00547A8E"/>
    <w:rsid w:val="00552601"/>
    <w:rsid w:val="00552DF4"/>
    <w:rsid w:val="00557AF1"/>
    <w:rsid w:val="00560882"/>
    <w:rsid w:val="005615DD"/>
    <w:rsid w:val="0057161C"/>
    <w:rsid w:val="00576B98"/>
    <w:rsid w:val="00585F0C"/>
    <w:rsid w:val="005903A8"/>
    <w:rsid w:val="005A6BC9"/>
    <w:rsid w:val="005A6E7A"/>
    <w:rsid w:val="005B6638"/>
    <w:rsid w:val="005B6ADE"/>
    <w:rsid w:val="005C5549"/>
    <w:rsid w:val="005D4F08"/>
    <w:rsid w:val="005D7D8E"/>
    <w:rsid w:val="005E0CF8"/>
    <w:rsid w:val="005E502D"/>
    <w:rsid w:val="005E6BE0"/>
    <w:rsid w:val="005F166F"/>
    <w:rsid w:val="005F3791"/>
    <w:rsid w:val="006000F9"/>
    <w:rsid w:val="00603F1A"/>
    <w:rsid w:val="00617195"/>
    <w:rsid w:val="00622D15"/>
    <w:rsid w:val="006250E7"/>
    <w:rsid w:val="00643435"/>
    <w:rsid w:val="006514B3"/>
    <w:rsid w:val="00654B21"/>
    <w:rsid w:val="00664B46"/>
    <w:rsid w:val="0066653A"/>
    <w:rsid w:val="00666A6F"/>
    <w:rsid w:val="00667922"/>
    <w:rsid w:val="0067043F"/>
    <w:rsid w:val="00681879"/>
    <w:rsid w:val="006A2807"/>
    <w:rsid w:val="006B0278"/>
    <w:rsid w:val="006B2458"/>
    <w:rsid w:val="006C3019"/>
    <w:rsid w:val="006D4EAA"/>
    <w:rsid w:val="006E334B"/>
    <w:rsid w:val="006E68E0"/>
    <w:rsid w:val="006F28D2"/>
    <w:rsid w:val="006F6CF4"/>
    <w:rsid w:val="00700F3D"/>
    <w:rsid w:val="00703141"/>
    <w:rsid w:val="007041AE"/>
    <w:rsid w:val="00717DA7"/>
    <w:rsid w:val="007232F8"/>
    <w:rsid w:val="00723932"/>
    <w:rsid w:val="00723A37"/>
    <w:rsid w:val="007278FD"/>
    <w:rsid w:val="007324BF"/>
    <w:rsid w:val="00736B5E"/>
    <w:rsid w:val="00741EE9"/>
    <w:rsid w:val="00754C8A"/>
    <w:rsid w:val="00755457"/>
    <w:rsid w:val="00766503"/>
    <w:rsid w:val="00770497"/>
    <w:rsid w:val="00772F61"/>
    <w:rsid w:val="00787D54"/>
    <w:rsid w:val="00790B8A"/>
    <w:rsid w:val="007948C7"/>
    <w:rsid w:val="007952CD"/>
    <w:rsid w:val="007A628D"/>
    <w:rsid w:val="007B608F"/>
    <w:rsid w:val="007C7A36"/>
    <w:rsid w:val="007C7E0D"/>
    <w:rsid w:val="007D02E7"/>
    <w:rsid w:val="007D4138"/>
    <w:rsid w:val="007E7BC6"/>
    <w:rsid w:val="00812419"/>
    <w:rsid w:val="008375BF"/>
    <w:rsid w:val="00846988"/>
    <w:rsid w:val="00853BF0"/>
    <w:rsid w:val="00856224"/>
    <w:rsid w:val="00860747"/>
    <w:rsid w:val="00860D7D"/>
    <w:rsid w:val="00862147"/>
    <w:rsid w:val="0088389E"/>
    <w:rsid w:val="008856B6"/>
    <w:rsid w:val="008916E2"/>
    <w:rsid w:val="00892C85"/>
    <w:rsid w:val="008A249D"/>
    <w:rsid w:val="008B43CD"/>
    <w:rsid w:val="008B4BB2"/>
    <w:rsid w:val="008E0FB6"/>
    <w:rsid w:val="008E48F9"/>
    <w:rsid w:val="008F08C6"/>
    <w:rsid w:val="008F0E15"/>
    <w:rsid w:val="00902A3E"/>
    <w:rsid w:val="00906A37"/>
    <w:rsid w:val="00910170"/>
    <w:rsid w:val="00911CCF"/>
    <w:rsid w:val="00924BCE"/>
    <w:rsid w:val="00933A22"/>
    <w:rsid w:val="0094039C"/>
    <w:rsid w:val="009443AD"/>
    <w:rsid w:val="00947112"/>
    <w:rsid w:val="00952491"/>
    <w:rsid w:val="009562CF"/>
    <w:rsid w:val="00957E35"/>
    <w:rsid w:val="0096425E"/>
    <w:rsid w:val="00972A8A"/>
    <w:rsid w:val="0098041F"/>
    <w:rsid w:val="00992FA8"/>
    <w:rsid w:val="00993AC9"/>
    <w:rsid w:val="009A2162"/>
    <w:rsid w:val="009A4DD5"/>
    <w:rsid w:val="009B09BF"/>
    <w:rsid w:val="009C4070"/>
    <w:rsid w:val="009D3801"/>
    <w:rsid w:val="009D5A53"/>
    <w:rsid w:val="009E1E84"/>
    <w:rsid w:val="009E274F"/>
    <w:rsid w:val="009E2E01"/>
    <w:rsid w:val="009F04C0"/>
    <w:rsid w:val="009F226D"/>
    <w:rsid w:val="009F6517"/>
    <w:rsid w:val="009F6F56"/>
    <w:rsid w:val="009F7365"/>
    <w:rsid w:val="00A072A9"/>
    <w:rsid w:val="00A100E4"/>
    <w:rsid w:val="00A125D6"/>
    <w:rsid w:val="00A157CF"/>
    <w:rsid w:val="00A22D3B"/>
    <w:rsid w:val="00A27A21"/>
    <w:rsid w:val="00A30062"/>
    <w:rsid w:val="00A33558"/>
    <w:rsid w:val="00A468ED"/>
    <w:rsid w:val="00A47003"/>
    <w:rsid w:val="00A473A6"/>
    <w:rsid w:val="00A515D6"/>
    <w:rsid w:val="00A545A0"/>
    <w:rsid w:val="00A54C53"/>
    <w:rsid w:val="00A572EB"/>
    <w:rsid w:val="00A62DE5"/>
    <w:rsid w:val="00A65ABE"/>
    <w:rsid w:val="00A73B8C"/>
    <w:rsid w:val="00A80B9D"/>
    <w:rsid w:val="00A80D89"/>
    <w:rsid w:val="00A90C8F"/>
    <w:rsid w:val="00A92D5F"/>
    <w:rsid w:val="00A94290"/>
    <w:rsid w:val="00A95ECE"/>
    <w:rsid w:val="00A9649A"/>
    <w:rsid w:val="00A97C39"/>
    <w:rsid w:val="00AC11AE"/>
    <w:rsid w:val="00AD12C2"/>
    <w:rsid w:val="00AE17A8"/>
    <w:rsid w:val="00AE34F0"/>
    <w:rsid w:val="00B01F67"/>
    <w:rsid w:val="00B10FFF"/>
    <w:rsid w:val="00B16936"/>
    <w:rsid w:val="00B235F7"/>
    <w:rsid w:val="00B30F30"/>
    <w:rsid w:val="00B41C4D"/>
    <w:rsid w:val="00B53946"/>
    <w:rsid w:val="00B540FB"/>
    <w:rsid w:val="00B60B87"/>
    <w:rsid w:val="00B623B6"/>
    <w:rsid w:val="00B703B2"/>
    <w:rsid w:val="00B70933"/>
    <w:rsid w:val="00B712E1"/>
    <w:rsid w:val="00B75ABE"/>
    <w:rsid w:val="00B8414A"/>
    <w:rsid w:val="00B87E8E"/>
    <w:rsid w:val="00B9218E"/>
    <w:rsid w:val="00B92DA3"/>
    <w:rsid w:val="00BA5081"/>
    <w:rsid w:val="00BB227A"/>
    <w:rsid w:val="00BB5A25"/>
    <w:rsid w:val="00BB6216"/>
    <w:rsid w:val="00BB7969"/>
    <w:rsid w:val="00BD0600"/>
    <w:rsid w:val="00BD3E40"/>
    <w:rsid w:val="00BD4E0C"/>
    <w:rsid w:val="00BD759C"/>
    <w:rsid w:val="00BD7C16"/>
    <w:rsid w:val="00BE2CDE"/>
    <w:rsid w:val="00BE79A0"/>
    <w:rsid w:val="00BF6649"/>
    <w:rsid w:val="00C04DCA"/>
    <w:rsid w:val="00C06350"/>
    <w:rsid w:val="00C1350E"/>
    <w:rsid w:val="00C24FD3"/>
    <w:rsid w:val="00C41ADC"/>
    <w:rsid w:val="00C468E2"/>
    <w:rsid w:val="00C63E2F"/>
    <w:rsid w:val="00C779E9"/>
    <w:rsid w:val="00C80E9D"/>
    <w:rsid w:val="00C83280"/>
    <w:rsid w:val="00C83CC3"/>
    <w:rsid w:val="00C84FF5"/>
    <w:rsid w:val="00C87093"/>
    <w:rsid w:val="00CA1869"/>
    <w:rsid w:val="00CA5A63"/>
    <w:rsid w:val="00CB0AB0"/>
    <w:rsid w:val="00CC44CB"/>
    <w:rsid w:val="00CC54CD"/>
    <w:rsid w:val="00CD7D54"/>
    <w:rsid w:val="00CE0716"/>
    <w:rsid w:val="00CE494C"/>
    <w:rsid w:val="00CE6417"/>
    <w:rsid w:val="00CF72A2"/>
    <w:rsid w:val="00CF77C2"/>
    <w:rsid w:val="00D002B4"/>
    <w:rsid w:val="00D04E82"/>
    <w:rsid w:val="00D07400"/>
    <w:rsid w:val="00D11678"/>
    <w:rsid w:val="00D21D4D"/>
    <w:rsid w:val="00D35E7B"/>
    <w:rsid w:val="00D36620"/>
    <w:rsid w:val="00D414C0"/>
    <w:rsid w:val="00D533D4"/>
    <w:rsid w:val="00D534DC"/>
    <w:rsid w:val="00D53C4A"/>
    <w:rsid w:val="00D54DED"/>
    <w:rsid w:val="00D621F8"/>
    <w:rsid w:val="00D64AFA"/>
    <w:rsid w:val="00D67CB9"/>
    <w:rsid w:val="00D67CF9"/>
    <w:rsid w:val="00D70FF9"/>
    <w:rsid w:val="00D710B9"/>
    <w:rsid w:val="00D7631F"/>
    <w:rsid w:val="00D82310"/>
    <w:rsid w:val="00D85B5F"/>
    <w:rsid w:val="00DA05E7"/>
    <w:rsid w:val="00DA3EAC"/>
    <w:rsid w:val="00DB798D"/>
    <w:rsid w:val="00DC51DD"/>
    <w:rsid w:val="00DD4296"/>
    <w:rsid w:val="00DE1A13"/>
    <w:rsid w:val="00DE3C36"/>
    <w:rsid w:val="00DE51D2"/>
    <w:rsid w:val="00DE5F52"/>
    <w:rsid w:val="00DF362F"/>
    <w:rsid w:val="00E00502"/>
    <w:rsid w:val="00E00FDD"/>
    <w:rsid w:val="00E065CB"/>
    <w:rsid w:val="00E12683"/>
    <w:rsid w:val="00E134EC"/>
    <w:rsid w:val="00E3330A"/>
    <w:rsid w:val="00E335FA"/>
    <w:rsid w:val="00E33BE3"/>
    <w:rsid w:val="00E44235"/>
    <w:rsid w:val="00E62124"/>
    <w:rsid w:val="00E65D36"/>
    <w:rsid w:val="00E749F4"/>
    <w:rsid w:val="00E7621F"/>
    <w:rsid w:val="00E77A0D"/>
    <w:rsid w:val="00E87B57"/>
    <w:rsid w:val="00E90DB8"/>
    <w:rsid w:val="00E93BA0"/>
    <w:rsid w:val="00E95F16"/>
    <w:rsid w:val="00E97685"/>
    <w:rsid w:val="00EA0AC9"/>
    <w:rsid w:val="00EA74C0"/>
    <w:rsid w:val="00EB7514"/>
    <w:rsid w:val="00EC1513"/>
    <w:rsid w:val="00ED53F2"/>
    <w:rsid w:val="00ED6A71"/>
    <w:rsid w:val="00ED7F15"/>
    <w:rsid w:val="00F03A33"/>
    <w:rsid w:val="00F1560F"/>
    <w:rsid w:val="00F30B42"/>
    <w:rsid w:val="00F30D0A"/>
    <w:rsid w:val="00F363C1"/>
    <w:rsid w:val="00F42CD8"/>
    <w:rsid w:val="00F5251F"/>
    <w:rsid w:val="00F717F2"/>
    <w:rsid w:val="00F72E54"/>
    <w:rsid w:val="00F81EC9"/>
    <w:rsid w:val="00F96833"/>
    <w:rsid w:val="00FA36F1"/>
    <w:rsid w:val="00FB0540"/>
    <w:rsid w:val="00FB0B6B"/>
    <w:rsid w:val="00FB1E4D"/>
    <w:rsid w:val="00FB218F"/>
    <w:rsid w:val="00FC000B"/>
    <w:rsid w:val="00FC3B57"/>
    <w:rsid w:val="00FC437B"/>
    <w:rsid w:val="00FD3F4E"/>
    <w:rsid w:val="00FE3219"/>
    <w:rsid w:val="00FE4550"/>
    <w:rsid w:val="00FE4F55"/>
    <w:rsid w:val="00FE5B9C"/>
    <w:rsid w:val="00FF1CF2"/>
    <w:rsid w:val="00FF26B8"/>
    <w:rsid w:val="00FF5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A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AB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A65ABE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F30B4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A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B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796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C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000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C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000B"/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B8414A"/>
    <w:rPr>
      <w:b/>
      <w:bCs/>
    </w:rPr>
  </w:style>
  <w:style w:type="paragraph" w:customStyle="1" w:styleId="p5">
    <w:name w:val="p5"/>
    <w:basedOn w:val="a"/>
    <w:rsid w:val="004B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C7E0D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1"/>
      <w:szCs w:val="24"/>
      <w:lang w:eastAsia="zh-CN" w:bidi="hi-IN"/>
    </w:rPr>
  </w:style>
  <w:style w:type="paragraph" w:customStyle="1" w:styleId="af">
    <w:name w:val="Содержимое таблицы"/>
    <w:basedOn w:val="a"/>
    <w:rsid w:val="003B01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Hyperlink"/>
    <w:basedOn w:val="a0"/>
    <w:uiPriority w:val="99"/>
    <w:semiHidden/>
    <w:unhideWhenUsed/>
    <w:rsid w:val="00E3330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E333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7236-C02C-4CF1-8BAA-6D4CA168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ласова</cp:lastModifiedBy>
  <cp:revision>208</cp:revision>
  <cp:lastPrinted>2017-07-13T05:22:00Z</cp:lastPrinted>
  <dcterms:created xsi:type="dcterms:W3CDTF">2016-06-08T09:25:00Z</dcterms:created>
  <dcterms:modified xsi:type="dcterms:W3CDTF">2017-07-21T14:42:00Z</dcterms:modified>
</cp:coreProperties>
</file>